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 xml:space="preserve"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Mietków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proofErr w:type="gramStart"/>
      <w:r w:rsidRPr="00F61ABF">
        <w:rPr>
          <w:b/>
          <w:sz w:val="32"/>
          <w:szCs w:val="32"/>
          <w:lang w:val="en-US"/>
        </w:rPr>
        <w:t xml:space="preserve">15 kwietnia 2025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26CD750F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proofErr w:type="gramStart"/>
      <w:r w:rsidR="00502CF0" w:rsidRPr="00F61ABF">
        <w:rPr>
          <w:sz w:val="28"/>
          <w:szCs w:val="28"/>
          <w:lang w:val="en-US"/>
        </w:rPr>
        <w:t xml:space="preserve">Dz. U. z 2025 r. poz. 365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Mietków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Prezydenta Rzeczypospolitej Polskiej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18 maja 2025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ieś Miet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Gminny Ośrodek Kultury, ul. Spółdzielcza 6, 55-081 Mietk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sie: Maniów, Maniów Mał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Maniowie, Maniów ul. Główna 2C, 55-081 Mietk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sie: Chwałów, Doma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Domanicach, Domanice 12A, 55-081 Mietk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sie: Milin, Piła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Milinie, Milin ul. Chłopska 9, 55-081 Mietk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sie: Wawrzeńczyce, Ujów, Stróż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Wawrzeńczycach, Wawrzeńczyce ul. Kątecka 32, 55-081 Mietk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sie: Borzygniew, Dzi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Borzygniewie, Borzygniew ul. Główna 5b, 55-081 Mietk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sie: Maniów Wielki, Prosz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Maniowie Wielkim, Maniów Wielki ul. Sobócka 4, 55-081 Mietk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om Pomocy Społecznej "Przystań Seniora"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Pomocy Społecznej "Przystań Seniora" w Borzygniewie, Borzygniew ul. Sportowa 2, 55-081 Mietk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 xml:space="preserve">do Komisarza Wyborczego we Wrocławi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5 maja 2025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 xml:space="preserve">do Wójta Gminy Mietk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9 maja 2025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18 maja 2025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Mietków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Tomasz SAKUTA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5-01-20T08:07:00Z</dcterms:modified>
  <dc:description/>
  <dc:identifier/>
  <dc:language/>
</cp:coreProperties>
</file>